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D67507" w:rsidRPr="007054A5" w14:paraId="79D5D083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2554FAE4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26D89633" w14:textId="62C7D285" w:rsidR="00D67507" w:rsidRPr="005B632B" w:rsidRDefault="005B632B" w:rsidP="00D67507">
            <w:pPr>
              <w:jc w:val="center"/>
              <w:rPr>
                <w:rFonts w:asciiTheme="majorHAnsi" w:eastAsia="DengXian" w:hAnsiTheme="majorHAnsi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5E06F911" w14:textId="346FC710" w:rsidR="00D67507" w:rsidRPr="008F7061" w:rsidRDefault="005B632B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C8DF983" w14:textId="65E93F0F" w:rsidR="00D67507" w:rsidRPr="008F7061" w:rsidRDefault="005B632B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610191B4" w:rsidR="00D67507" w:rsidRPr="008F7061" w:rsidRDefault="005B632B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5B632B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5B632B" w:rsidRDefault="005B632B" w:rsidP="005B632B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5C62ED78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35BD2D5C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6F76B79D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5B632B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5B632B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B632B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B632B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B632B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5B632B" w:rsidRPr="0065096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마영정 </w:t>
            </w:r>
            <w:proofErr w:type="gram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1 :</w:t>
            </w:r>
            <w:proofErr w:type="gram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5B632B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마영정 </w:t>
            </w:r>
            <w:proofErr w:type="gram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B632B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5B632B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B632B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5B632B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5B632B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5B632B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B632B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5B632B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5B632B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B632B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B632B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B632B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B632B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B632B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B632B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B632B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B632B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B632B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B632B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DC02CBA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B632B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B632B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B632B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B632B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:대진부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B632B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B632B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학려화정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B632B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B632B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B632B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B632B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B632B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B632B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B632B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</w:t>
            </w:r>
            <w:proofErr w:type="gram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운기</w:t>
            </w:r>
            <w:proofErr w:type="gram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B632B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B632B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B632B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 w:rsidR="00AF3EFF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B632B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B632B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B632B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B632B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B632B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B632B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사라진고성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B632B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B632B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B632B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B632B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B632B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5B632B" w:rsidRPr="00D55C8C" w14:paraId="63221EE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5B632B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B632B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B632B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B632B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B632B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충신유통훈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애니일만년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B632B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B632B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B632B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B632B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B632B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B632B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B632B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B632B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B632B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B632B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폭풍의예언   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5B632B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B632B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B632B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B632B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B632B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단오절로새겨진충절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B632B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B632B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B632B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천하제일청백리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666A82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B632B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B632B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중국편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B632B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B632B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지켜야할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B632B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B632B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B632B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B632B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1C38CE9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371AFEA9" w:rsidR="00265FCC" w:rsidRDefault="00265F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:끝까지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:끝까지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이희걸</w:t>
            </w:r>
            <w:proofErr w:type="gramEnd"/>
          </w:p>
        </w:tc>
      </w:tr>
      <w:tr w:rsidR="00E94ABD" w:rsidRPr="00E94ABD" w14:paraId="20A09B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당인가탐안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E94ABD" w:rsidRPr="00E94ABD" w14:paraId="4A9740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장지구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최가박당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항기병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예스마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두기봉</w:t>
            </w:r>
            <w:proofErr w:type="gramEnd"/>
          </w:p>
        </w:tc>
      </w:tr>
      <w:tr w:rsidR="00E94ABD" w:rsidRPr="00E94ABD" w14:paraId="39D8F6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장추녀자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고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신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테러리스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장추녀자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성월동화 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연전충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월동화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러브 온 다이어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태권진구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녹정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음양로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:대현신통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최가박당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:여황밀령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최가박당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학위룡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가두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장백지의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도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열화전차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:천리구차파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최가박당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대부기,다사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무림절대고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황가사저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고혹자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6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어벤저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1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공작왕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어벤저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예스마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어벤저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음양의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:왕중의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어벤저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황제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대만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신찰사매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英雄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영웅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고혹자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BLACK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DOOR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proofErr w:type="gramStart"/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학위룡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음양로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협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호정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여락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지존무상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예스 마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호출격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응소여랑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귀타귀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개심귀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귀신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C98AF" w14:textId="77777777" w:rsidR="001D64D3" w:rsidRDefault="001D64D3" w:rsidP="00C60993">
      <w:r>
        <w:separator/>
      </w:r>
    </w:p>
  </w:endnote>
  <w:endnote w:type="continuationSeparator" w:id="0">
    <w:p w14:paraId="4968EDF3" w14:textId="77777777" w:rsidR="001D64D3" w:rsidRDefault="001D64D3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62B" w:rsidRPr="00DC362B">
          <w:rPr>
            <w:noProof/>
            <w:lang w:val="ko-KR"/>
          </w:rPr>
          <w:t>24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7C0BF" w14:textId="77777777" w:rsidR="001D64D3" w:rsidRDefault="001D64D3" w:rsidP="00C60993">
      <w:r>
        <w:separator/>
      </w:r>
    </w:p>
  </w:footnote>
  <w:footnote w:type="continuationSeparator" w:id="0">
    <w:p w14:paraId="27ADACD3" w14:textId="77777777" w:rsidR="001D64D3" w:rsidRDefault="001D64D3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729F"/>
    <w:rsid w:val="00030A4C"/>
    <w:rsid w:val="00036D4F"/>
    <w:rsid w:val="000502E3"/>
    <w:rsid w:val="00075194"/>
    <w:rsid w:val="00094FAA"/>
    <w:rsid w:val="000C470F"/>
    <w:rsid w:val="001678D7"/>
    <w:rsid w:val="00174ACB"/>
    <w:rsid w:val="001A40E0"/>
    <w:rsid w:val="001A6BFD"/>
    <w:rsid w:val="001B32EA"/>
    <w:rsid w:val="001D64D3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F8C"/>
    <w:rsid w:val="003942C2"/>
    <w:rsid w:val="0039751D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4D37"/>
    <w:rsid w:val="00565665"/>
    <w:rsid w:val="00565BE9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5554B"/>
    <w:rsid w:val="008607F4"/>
    <w:rsid w:val="008B515F"/>
    <w:rsid w:val="008F7061"/>
    <w:rsid w:val="00911C18"/>
    <w:rsid w:val="00920FE0"/>
    <w:rsid w:val="009A2CEC"/>
    <w:rsid w:val="009E4C9B"/>
    <w:rsid w:val="00A131DD"/>
    <w:rsid w:val="00A71171"/>
    <w:rsid w:val="00A72AA8"/>
    <w:rsid w:val="00A822ED"/>
    <w:rsid w:val="00AA2CA4"/>
    <w:rsid w:val="00AD4B18"/>
    <w:rsid w:val="00AD7C76"/>
    <w:rsid w:val="00AE5630"/>
    <w:rsid w:val="00AF0A04"/>
    <w:rsid w:val="00AF3EFF"/>
    <w:rsid w:val="00AF68B4"/>
    <w:rsid w:val="00B117D7"/>
    <w:rsid w:val="00B3542D"/>
    <w:rsid w:val="00B418CD"/>
    <w:rsid w:val="00C10649"/>
    <w:rsid w:val="00C51956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C362B"/>
    <w:rsid w:val="00DE62EF"/>
    <w:rsid w:val="00E92072"/>
    <w:rsid w:val="00E94ABD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9949-9823-416D-AE45-45E9F9B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1-11-30T04:40:00Z</cp:lastPrinted>
  <dcterms:created xsi:type="dcterms:W3CDTF">2022-02-03T05:29:00Z</dcterms:created>
  <dcterms:modified xsi:type="dcterms:W3CDTF">2022-02-03T05:29:00Z</dcterms:modified>
</cp:coreProperties>
</file>